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F8B8B" w14:textId="3935F5DA" w:rsidR="006B5BF7" w:rsidRDefault="00300034">
      <w:r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66258176" wp14:editId="36B9E66B">
                <wp:simplePos x="0" y="0"/>
                <wp:positionH relativeFrom="column">
                  <wp:posOffset>-610342</wp:posOffset>
                </wp:positionH>
                <wp:positionV relativeFrom="paragraph">
                  <wp:posOffset>-634093</wp:posOffset>
                </wp:positionV>
                <wp:extent cx="12254716" cy="10134448"/>
                <wp:effectExtent l="19050" t="19050" r="13970" b="63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54716" cy="10134448"/>
                          <a:chOff x="0" y="0"/>
                          <a:chExt cx="12254716" cy="10134448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0"/>
                            <a:ext cx="6983730" cy="1011555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883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190005" y="748146"/>
                            <a:ext cx="6587490" cy="9096375"/>
                          </a:xfrm>
                          <a:prstGeom prst="roundRect">
                            <a:avLst>
                              <a:gd name="adj" fmla="val 838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883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75953"/>
                            <a:ext cx="698373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EDC70" w14:textId="575844A1" w:rsidR="004261C1" w:rsidRPr="00337B79" w:rsidRDefault="00337B79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56"/>
                                  <w:szCs w:val="5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FF883E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proofErr w:type="spellStart"/>
                              <w:r w:rsidRPr="00337B79"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56"/>
                                  <w:szCs w:val="5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FF883E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Amhrán</w:t>
                              </w:r>
                              <w:proofErr w:type="spellEnd"/>
                              <w:r w:rsidRPr="00337B79"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56"/>
                                  <w:szCs w:val="5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FF883E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proofErr w:type="spellStart"/>
                              <w:r w:rsidRPr="00337B79"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56"/>
                                  <w:szCs w:val="5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FF883E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na</w:t>
                              </w:r>
                              <w:proofErr w:type="spellEnd"/>
                              <w:r w:rsidRPr="00337B79"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56"/>
                                  <w:szCs w:val="5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FF883E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proofErr w:type="spellStart"/>
                              <w:r w:rsidRPr="00337B79"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56"/>
                                  <w:szCs w:val="5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FF883E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bhFian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0960" y="1346612"/>
                            <a:ext cx="6200775" cy="8227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C51E37" w14:textId="5F34A789" w:rsidR="00300034" w:rsidRPr="00300034" w:rsidRDefault="00337B79" w:rsidP="00E850D5">
                              <w:pPr>
                                <w:jc w:val="center"/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Sinne</w:t>
                              </w:r>
                              <w:proofErr w:type="spellEnd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 xml:space="preserve"> Fianna </w:t>
                              </w:r>
                              <w:proofErr w:type="spellStart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Fáil</w:t>
                              </w:r>
                              <w:proofErr w:type="spellEnd"/>
                            </w:p>
                            <w:p w14:paraId="2FDDAEBD" w14:textId="77777777" w:rsidR="00300034" w:rsidRPr="00300034" w:rsidRDefault="00337B79" w:rsidP="00E850D5">
                              <w:pPr>
                                <w:jc w:val="center"/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Atá</w:t>
                              </w:r>
                              <w:proofErr w:type="spellEnd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fé</w:t>
                              </w:r>
                              <w:proofErr w:type="spellEnd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gheall</w:t>
                              </w:r>
                              <w:proofErr w:type="spellEnd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 xml:space="preserve"> ag </w:t>
                              </w:r>
                              <w:proofErr w:type="spellStart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Éirinn</w:t>
                              </w:r>
                              <w:proofErr w:type="spellEnd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,</w:t>
                              </w:r>
                            </w:p>
                            <w:p w14:paraId="5994143F" w14:textId="77777777" w:rsidR="00300034" w:rsidRPr="00300034" w:rsidRDefault="00337B79" w:rsidP="00E850D5">
                              <w:pPr>
                                <w:jc w:val="center"/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Buíon</w:t>
                              </w:r>
                              <w:proofErr w:type="spellEnd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dár</w:t>
                              </w:r>
                              <w:proofErr w:type="spellEnd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slua</w:t>
                              </w:r>
                              <w:proofErr w:type="spellEnd"/>
                            </w:p>
                            <w:p w14:paraId="6AFC0E40" w14:textId="77777777" w:rsidR="00300034" w:rsidRPr="00300034" w:rsidRDefault="00337B79" w:rsidP="00E850D5">
                              <w:pPr>
                                <w:jc w:val="center"/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 xml:space="preserve">Thar </w:t>
                              </w:r>
                              <w:proofErr w:type="spellStart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toinn</w:t>
                              </w:r>
                              <w:proofErr w:type="spellEnd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 xml:space="preserve"> do </w:t>
                              </w:r>
                              <w:proofErr w:type="spellStart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ráinig</w:t>
                              </w:r>
                              <w:proofErr w:type="spellEnd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chugainn</w:t>
                              </w:r>
                              <w:proofErr w:type="spellEnd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,</w:t>
                              </w:r>
                            </w:p>
                            <w:p w14:paraId="6EA56869" w14:textId="77777777" w:rsidR="00300034" w:rsidRPr="00300034" w:rsidRDefault="00337B79" w:rsidP="00E850D5">
                              <w:pPr>
                                <w:jc w:val="center"/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Fé</w:t>
                              </w:r>
                              <w:proofErr w:type="spellEnd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mhóid</w:t>
                              </w:r>
                              <w:proofErr w:type="spellEnd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bheith</w:t>
                              </w:r>
                              <w:proofErr w:type="spellEnd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saor</w:t>
                              </w:r>
                              <w:proofErr w:type="spellEnd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  <w:p w14:paraId="7DA0BC8C" w14:textId="77777777" w:rsidR="00300034" w:rsidRPr="00300034" w:rsidRDefault="00337B79" w:rsidP="00E850D5">
                              <w:pPr>
                                <w:jc w:val="center"/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Seantír</w:t>
                              </w:r>
                              <w:proofErr w:type="spellEnd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ár</w:t>
                              </w:r>
                              <w:proofErr w:type="spellEnd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sinsear</w:t>
                              </w:r>
                              <w:proofErr w:type="spellEnd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feasta</w:t>
                              </w:r>
                              <w:proofErr w:type="spellEnd"/>
                            </w:p>
                            <w:p w14:paraId="74FCF7F8" w14:textId="77777777" w:rsidR="00300034" w:rsidRPr="00300034" w:rsidRDefault="00337B79" w:rsidP="00E850D5">
                              <w:pPr>
                                <w:jc w:val="center"/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Ní</w:t>
                              </w:r>
                              <w:proofErr w:type="spellEnd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fhágfar</w:t>
                              </w:r>
                              <w:proofErr w:type="spellEnd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fén</w:t>
                              </w:r>
                              <w:proofErr w:type="spellEnd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tiorán</w:t>
                              </w:r>
                              <w:proofErr w:type="spellEnd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ná</w:t>
                              </w:r>
                              <w:proofErr w:type="spellEnd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fén</w:t>
                              </w:r>
                              <w:proofErr w:type="spellEnd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tráill</w:t>
                              </w:r>
                              <w:proofErr w:type="spellEnd"/>
                            </w:p>
                            <w:p w14:paraId="4F73D2A7" w14:textId="77777777" w:rsidR="00300034" w:rsidRPr="00300034" w:rsidRDefault="00337B79" w:rsidP="00E850D5">
                              <w:pPr>
                                <w:jc w:val="center"/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Anocht</w:t>
                              </w:r>
                              <w:proofErr w:type="spellEnd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 xml:space="preserve"> a </w:t>
                              </w:r>
                              <w:proofErr w:type="spellStart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théam</w:t>
                              </w:r>
                              <w:proofErr w:type="spellEnd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sa</w:t>
                              </w:r>
                              <w:proofErr w:type="spellEnd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bhearna</w:t>
                              </w:r>
                              <w:proofErr w:type="spellEnd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bhaoil</w:t>
                              </w:r>
                              <w:proofErr w:type="spellEnd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,</w:t>
                              </w:r>
                            </w:p>
                            <w:p w14:paraId="431A702D" w14:textId="77777777" w:rsidR="00300034" w:rsidRPr="00300034" w:rsidRDefault="00337B79" w:rsidP="00E850D5">
                              <w:pPr>
                                <w:jc w:val="center"/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 xml:space="preserve">Le </w:t>
                              </w:r>
                              <w:proofErr w:type="spellStart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gean</w:t>
                              </w:r>
                              <w:proofErr w:type="spellEnd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ar</w:t>
                              </w:r>
                              <w:proofErr w:type="spellEnd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Ghaeil</w:t>
                              </w:r>
                              <w:proofErr w:type="spellEnd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chun</w:t>
                              </w:r>
                              <w:proofErr w:type="spellEnd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báis</w:t>
                              </w:r>
                              <w:proofErr w:type="spellEnd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nó</w:t>
                              </w:r>
                              <w:proofErr w:type="spellEnd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saoil</w:t>
                              </w:r>
                              <w:proofErr w:type="spellEnd"/>
                            </w:p>
                            <w:p w14:paraId="509EE39B" w14:textId="77777777" w:rsidR="00300034" w:rsidRPr="00300034" w:rsidRDefault="00337B79" w:rsidP="00E850D5">
                              <w:pPr>
                                <w:jc w:val="center"/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 xml:space="preserve">Le </w:t>
                              </w:r>
                              <w:proofErr w:type="spellStart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gunna</w:t>
                              </w:r>
                              <w:proofErr w:type="spellEnd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scréach</w:t>
                              </w:r>
                              <w:proofErr w:type="spellEnd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fé</w:t>
                              </w:r>
                              <w:proofErr w:type="spellEnd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lámhach</w:t>
                              </w:r>
                              <w:proofErr w:type="spellEnd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na</w:t>
                              </w:r>
                              <w:proofErr w:type="spellEnd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bpiléar</w:t>
                              </w:r>
                              <w:proofErr w:type="spellEnd"/>
                            </w:p>
                            <w:p w14:paraId="47D3959E" w14:textId="77777777" w:rsidR="00300034" w:rsidRPr="00300034" w:rsidRDefault="00337B79" w:rsidP="00E850D5">
                              <w:pPr>
                                <w:jc w:val="center"/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Seo</w:t>
                              </w:r>
                              <w:proofErr w:type="spellEnd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libh</w:t>
                              </w:r>
                              <w:proofErr w:type="spellEnd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canaidh</w:t>
                              </w:r>
                              <w:proofErr w:type="spellEnd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Amhrán</w:t>
                              </w:r>
                              <w:proofErr w:type="spellEnd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na</w:t>
                              </w:r>
                              <w:proofErr w:type="spellEnd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bhFiann</w:t>
                              </w:r>
                              <w:proofErr w:type="spellEnd"/>
                              <w:r w:rsidRPr="0030003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  <w:p w14:paraId="02FF8A91" w14:textId="77777777" w:rsidR="00300034" w:rsidRDefault="00300034" w:rsidP="00E850D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</w:p>
                            <w:p w14:paraId="2DF6716D" w14:textId="25748ADA" w:rsidR="00300034" w:rsidRDefault="00337B79" w:rsidP="00E850D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  <w:r w:rsidRPr="00337B79"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4C48F1E4" w14:textId="77777777" w:rsidR="00300034" w:rsidRPr="00300034" w:rsidRDefault="00337B79" w:rsidP="00E850D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00034">
                                <w:rPr>
                                  <w:rFonts w:ascii="Convergence" w:hAnsi="Convergence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English version: </w:t>
                              </w:r>
                            </w:p>
                            <w:p w14:paraId="180083E5" w14:textId="275A3FA9" w:rsidR="00300034" w:rsidRPr="00300034" w:rsidRDefault="00337B79" w:rsidP="00E850D5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</w:rPr>
                              </w:pPr>
                              <w:r w:rsidRPr="00300034">
                                <w:rPr>
                                  <w:rFonts w:ascii="Convergence" w:hAnsi="Convergence"/>
                                  <w:sz w:val="24"/>
                                  <w:szCs w:val="24"/>
                                </w:rPr>
                                <w:t>Soldiers are we</w:t>
                              </w:r>
                            </w:p>
                            <w:p w14:paraId="394EDEB8" w14:textId="77777777" w:rsidR="00300034" w:rsidRPr="00300034" w:rsidRDefault="00337B79" w:rsidP="00E850D5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</w:rPr>
                              </w:pPr>
                              <w:r w:rsidRPr="00300034">
                                <w:rPr>
                                  <w:rFonts w:ascii="Convergence" w:hAnsi="Convergence"/>
                                  <w:sz w:val="24"/>
                                  <w:szCs w:val="24"/>
                                </w:rPr>
                                <w:t xml:space="preserve">whose lives are pledged to </w:t>
                              </w:r>
                              <w:proofErr w:type="gramStart"/>
                              <w:r w:rsidRPr="00300034">
                                <w:rPr>
                                  <w:rFonts w:ascii="Convergence" w:hAnsi="Convergence"/>
                                  <w:sz w:val="24"/>
                                  <w:szCs w:val="24"/>
                                </w:rPr>
                                <w:t>Ireland;</w:t>
                              </w:r>
                              <w:proofErr w:type="gramEnd"/>
                            </w:p>
                            <w:p w14:paraId="1B5699E5" w14:textId="77777777" w:rsidR="00300034" w:rsidRPr="00300034" w:rsidRDefault="00337B79" w:rsidP="00E850D5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</w:rPr>
                              </w:pPr>
                              <w:r w:rsidRPr="00300034">
                                <w:rPr>
                                  <w:rFonts w:ascii="Convergence" w:hAnsi="Convergence"/>
                                  <w:sz w:val="24"/>
                                  <w:szCs w:val="24"/>
                                </w:rPr>
                                <w:t>Some have come</w:t>
                              </w:r>
                            </w:p>
                            <w:p w14:paraId="52C59736" w14:textId="77777777" w:rsidR="00300034" w:rsidRPr="00300034" w:rsidRDefault="00337B79" w:rsidP="00E850D5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</w:rPr>
                              </w:pPr>
                              <w:r w:rsidRPr="00300034">
                                <w:rPr>
                                  <w:rFonts w:ascii="Convergence" w:hAnsi="Convergence"/>
                                  <w:sz w:val="24"/>
                                  <w:szCs w:val="24"/>
                                </w:rPr>
                                <w:t>from a land beyond the wave.</w:t>
                              </w:r>
                            </w:p>
                            <w:p w14:paraId="4F2B4D63" w14:textId="77777777" w:rsidR="00300034" w:rsidRPr="00300034" w:rsidRDefault="00337B79" w:rsidP="00E850D5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</w:rPr>
                              </w:pPr>
                              <w:r w:rsidRPr="00300034">
                                <w:rPr>
                                  <w:rFonts w:ascii="Convergence" w:hAnsi="Convergence"/>
                                  <w:sz w:val="24"/>
                                  <w:szCs w:val="24"/>
                                </w:rPr>
                                <w:t>Sworn to be free,</w:t>
                              </w:r>
                            </w:p>
                            <w:p w14:paraId="6157D73E" w14:textId="77777777" w:rsidR="00300034" w:rsidRPr="00300034" w:rsidRDefault="00337B79" w:rsidP="00E850D5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</w:rPr>
                              </w:pPr>
                              <w:r w:rsidRPr="00300034">
                                <w:rPr>
                                  <w:rFonts w:ascii="Convergence" w:hAnsi="Convergence"/>
                                  <w:sz w:val="24"/>
                                  <w:szCs w:val="24"/>
                                </w:rPr>
                                <w:t xml:space="preserve">No more our ancient </w:t>
                              </w:r>
                              <w:proofErr w:type="spellStart"/>
                              <w:r w:rsidRPr="00300034">
                                <w:rPr>
                                  <w:rFonts w:ascii="Convergence" w:hAnsi="Convergence"/>
                                  <w:sz w:val="24"/>
                                  <w:szCs w:val="24"/>
                                </w:rPr>
                                <w:t>sireland</w:t>
                              </w:r>
                              <w:proofErr w:type="spellEnd"/>
                            </w:p>
                            <w:p w14:paraId="17422A42" w14:textId="77777777" w:rsidR="00300034" w:rsidRPr="00300034" w:rsidRDefault="00337B79" w:rsidP="00E850D5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</w:rPr>
                              </w:pPr>
                              <w:r w:rsidRPr="00300034">
                                <w:rPr>
                                  <w:rFonts w:ascii="Convergence" w:hAnsi="Convergence"/>
                                  <w:sz w:val="24"/>
                                  <w:szCs w:val="24"/>
                                </w:rPr>
                                <w:t>Shall shelter the despot or the slave.</w:t>
                              </w:r>
                            </w:p>
                            <w:p w14:paraId="05BF3C07" w14:textId="6FE2E4C1" w:rsidR="00300034" w:rsidRPr="00300034" w:rsidRDefault="00337B79" w:rsidP="00E850D5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300034">
                                <w:rPr>
                                  <w:rFonts w:ascii="Convergence" w:hAnsi="Convergence"/>
                                  <w:sz w:val="24"/>
                                  <w:szCs w:val="24"/>
                                </w:rPr>
                                <w:t>Tonight</w:t>
                              </w:r>
                              <w:proofErr w:type="gramEnd"/>
                              <w:r w:rsidRPr="00300034">
                                <w:rPr>
                                  <w:rFonts w:ascii="Convergence" w:hAnsi="Convergence"/>
                                  <w:sz w:val="24"/>
                                  <w:szCs w:val="24"/>
                                </w:rPr>
                                <w:t xml:space="preserve"> we man the </w:t>
                              </w:r>
                              <w:proofErr w:type="spellStart"/>
                              <w:r w:rsidRPr="00300034">
                                <w:rPr>
                                  <w:rFonts w:ascii="Convergence" w:hAnsi="Convergence"/>
                                  <w:sz w:val="24"/>
                                  <w:szCs w:val="24"/>
                                </w:rPr>
                                <w:t>bhearna</w:t>
                              </w:r>
                              <w:proofErr w:type="spellEnd"/>
                              <w:r w:rsidRPr="00300034">
                                <w:rPr>
                                  <w:rFonts w:ascii="Convergence" w:hAnsi="Convergence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00034">
                                <w:rPr>
                                  <w:rFonts w:ascii="Convergence" w:hAnsi="Convergence"/>
                                  <w:sz w:val="24"/>
                                  <w:szCs w:val="24"/>
                                </w:rPr>
                                <w:t>bhaoil</w:t>
                              </w:r>
                              <w:proofErr w:type="spellEnd"/>
                            </w:p>
                            <w:p w14:paraId="42010C10" w14:textId="77777777" w:rsidR="00300034" w:rsidRPr="00300034" w:rsidRDefault="00337B79" w:rsidP="00E850D5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</w:rPr>
                              </w:pPr>
                              <w:r w:rsidRPr="00300034">
                                <w:rPr>
                                  <w:rFonts w:ascii="Convergence" w:hAnsi="Convergence"/>
                                  <w:sz w:val="24"/>
                                  <w:szCs w:val="24"/>
                                </w:rPr>
                                <w:t xml:space="preserve">In Erin’s cause, come woe or </w:t>
                              </w:r>
                              <w:proofErr w:type="gramStart"/>
                              <w:r w:rsidRPr="00300034">
                                <w:rPr>
                                  <w:rFonts w:ascii="Convergence" w:hAnsi="Convergence"/>
                                  <w:sz w:val="24"/>
                                  <w:szCs w:val="24"/>
                                </w:rPr>
                                <w:t>weal;</w:t>
                              </w:r>
                              <w:proofErr w:type="gramEnd"/>
                            </w:p>
                            <w:p w14:paraId="3BE5E410" w14:textId="77777777" w:rsidR="00300034" w:rsidRPr="00300034" w:rsidRDefault="00337B79" w:rsidP="00E850D5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</w:rPr>
                              </w:pPr>
                              <w:r w:rsidRPr="00300034">
                                <w:rPr>
                                  <w:rFonts w:ascii="Convergence" w:hAnsi="Convergence"/>
                                  <w:sz w:val="24"/>
                                  <w:szCs w:val="24"/>
                                </w:rPr>
                                <w:t>‘Mid cannons’ roar and rifles’ peal,</w:t>
                              </w:r>
                            </w:p>
                            <w:p w14:paraId="6A4DA7F2" w14:textId="418F9221" w:rsidR="00E850D5" w:rsidRPr="00300034" w:rsidRDefault="00337B79" w:rsidP="00E850D5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</w:rPr>
                              </w:pPr>
                              <w:r w:rsidRPr="00300034">
                                <w:rPr>
                                  <w:rFonts w:ascii="Convergence" w:hAnsi="Convergence"/>
                                  <w:sz w:val="24"/>
                                  <w:szCs w:val="24"/>
                                </w:rPr>
                                <w:t>We’ll chant a soldier’s song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9849345"/>
                            <a:ext cx="6983730" cy="285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C0254C" w14:textId="77777777" w:rsidR="00E850D5" w:rsidRPr="00E850D5" w:rsidRDefault="00E850D5" w:rsidP="00E850D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850D5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71637E31" w14:textId="77777777" w:rsidR="00E850D5" w:rsidRPr="005C4C5E" w:rsidRDefault="00E850D5" w:rsidP="00E850D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2" name="Rectangle 732"/>
                        <wps:cNvSpPr/>
                        <wps:spPr>
                          <a:xfrm>
                            <a:off x="123454" y="87828"/>
                            <a:ext cx="233680" cy="539750"/>
                          </a:xfrm>
                          <a:prstGeom prst="rect">
                            <a:avLst/>
                          </a:prstGeom>
                          <a:solidFill>
                            <a:srgbClr val="169B6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Rectangle 733"/>
                        <wps:cNvSpPr/>
                        <wps:spPr>
                          <a:xfrm>
                            <a:off x="360960" y="87828"/>
                            <a:ext cx="234000" cy="54000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Rectangle 734"/>
                        <wps:cNvSpPr/>
                        <wps:spPr>
                          <a:xfrm>
                            <a:off x="586591" y="87828"/>
                            <a:ext cx="234000" cy="540000"/>
                          </a:xfrm>
                          <a:prstGeom prst="rect">
                            <a:avLst/>
                          </a:prstGeom>
                          <a:solidFill>
                            <a:srgbClr val="FF883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" name="Group 11"/>
                        <wpg:cNvGrpSpPr/>
                        <wpg:grpSpPr>
                          <a:xfrm>
                            <a:off x="11559391" y="206581"/>
                            <a:ext cx="695325" cy="539750"/>
                            <a:chOff x="0" y="0"/>
                            <a:chExt cx="695739" cy="540220"/>
                          </a:xfrm>
                        </wpg:grpSpPr>
                        <wps:wsp>
                          <wps:cNvPr id="18" name="Rectangle 18"/>
                          <wps:cNvSpPr/>
                          <wps:spPr>
                            <a:xfrm>
                              <a:off x="0" y="0"/>
                              <a:ext cx="695739" cy="2703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0" y="270345"/>
                              <a:ext cx="695325" cy="269875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Rectangle 20"/>
                        <wps:cNvSpPr/>
                        <wps:spPr>
                          <a:xfrm>
                            <a:off x="6167994" y="64077"/>
                            <a:ext cx="233680" cy="539750"/>
                          </a:xfrm>
                          <a:prstGeom prst="rect">
                            <a:avLst/>
                          </a:prstGeom>
                          <a:solidFill>
                            <a:srgbClr val="169B6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6405500" y="64077"/>
                            <a:ext cx="233680" cy="53975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6643007" y="75953"/>
                            <a:ext cx="233680" cy="539750"/>
                          </a:xfrm>
                          <a:prstGeom prst="rect">
                            <a:avLst/>
                          </a:prstGeom>
                          <a:solidFill>
                            <a:srgbClr val="FF883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258176" id="Group 23" o:spid="_x0000_s1026" style="position:absolute;margin-left:-48.05pt;margin-top:-49.95pt;width:964.95pt;height:798pt;z-index:251778048" coordsize="122547,101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">
                <v:roundrect id="Rectangle: Rounded Corners 3" o:spid="_x0000_s1027" style="position:absolute;width:69837;height:10115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" fillcolor="#e2efd9 [665]" strokecolor="#ff883e" strokeweight="3pt">
                  <v:stroke joinstyle="miter"/>
                </v:roundrect>
                <v:roundrect id="Rectangle: Rounded Corners 4" o:spid="_x0000_s1028" style="position:absolute;left:1900;top:7481;width:65874;height:90964;visibility:visible;mso-wrap-style:square;v-text-anchor:middle" arcsize="549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" fillcolor="white [3212]" strokecolor="#ff883e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47;top:759;width:69837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E1EDC70" w14:textId="575844A1" w:rsidR="004261C1" w:rsidRPr="00337B79" w:rsidRDefault="00337B79" w:rsidP="004261C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56"/>
                            <w:szCs w:val="5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FF883E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proofErr w:type="spellStart"/>
                        <w:r w:rsidRPr="00337B79"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56"/>
                            <w:szCs w:val="5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FF883E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Amhrán</w:t>
                        </w:r>
                        <w:proofErr w:type="spellEnd"/>
                        <w:r w:rsidRPr="00337B79"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56"/>
                            <w:szCs w:val="5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FF883E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proofErr w:type="spellStart"/>
                        <w:r w:rsidRPr="00337B79"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56"/>
                            <w:szCs w:val="5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FF883E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na</w:t>
                        </w:r>
                        <w:proofErr w:type="spellEnd"/>
                        <w:r w:rsidRPr="00337B79"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56"/>
                            <w:szCs w:val="5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FF883E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proofErr w:type="spellStart"/>
                        <w:r w:rsidRPr="00337B79"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56"/>
                            <w:szCs w:val="5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FF883E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bhFiann</w:t>
                        </w:r>
                        <w:proofErr w:type="spellEnd"/>
                      </w:p>
                    </w:txbxContent>
                  </v:textbox>
                </v:shape>
                <v:shape id="Text Box 2" o:spid="_x0000_s1030" type="#_x0000_t202" style="position:absolute;left:3609;top:13466;width:62008;height:8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45C51E37" w14:textId="5F34A789" w:rsidR="00300034" w:rsidRPr="00300034" w:rsidRDefault="00337B79" w:rsidP="00E850D5">
                        <w:pPr>
                          <w:jc w:val="center"/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proofErr w:type="spellStart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Sinne</w:t>
                        </w:r>
                        <w:proofErr w:type="spellEnd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 xml:space="preserve"> Fianna </w:t>
                        </w:r>
                        <w:proofErr w:type="spellStart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Fáil</w:t>
                        </w:r>
                        <w:proofErr w:type="spellEnd"/>
                      </w:p>
                      <w:p w14:paraId="2FDDAEBD" w14:textId="77777777" w:rsidR="00300034" w:rsidRPr="00300034" w:rsidRDefault="00337B79" w:rsidP="00E850D5">
                        <w:pPr>
                          <w:jc w:val="center"/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proofErr w:type="spellStart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Atá</w:t>
                        </w:r>
                        <w:proofErr w:type="spellEnd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fé</w:t>
                        </w:r>
                        <w:proofErr w:type="spellEnd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gheall</w:t>
                        </w:r>
                        <w:proofErr w:type="spellEnd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 xml:space="preserve"> ag </w:t>
                        </w:r>
                        <w:proofErr w:type="spellStart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Éirinn</w:t>
                        </w:r>
                        <w:proofErr w:type="spellEnd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,</w:t>
                        </w:r>
                      </w:p>
                      <w:p w14:paraId="5994143F" w14:textId="77777777" w:rsidR="00300034" w:rsidRPr="00300034" w:rsidRDefault="00337B79" w:rsidP="00E850D5">
                        <w:pPr>
                          <w:jc w:val="center"/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proofErr w:type="spellStart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Buíon</w:t>
                        </w:r>
                        <w:proofErr w:type="spellEnd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dár</w:t>
                        </w:r>
                        <w:proofErr w:type="spellEnd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slua</w:t>
                        </w:r>
                        <w:proofErr w:type="spellEnd"/>
                      </w:p>
                      <w:p w14:paraId="6AFC0E40" w14:textId="77777777" w:rsidR="00300034" w:rsidRPr="00300034" w:rsidRDefault="00337B79" w:rsidP="00E850D5">
                        <w:pPr>
                          <w:jc w:val="center"/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 xml:space="preserve">Thar </w:t>
                        </w:r>
                        <w:proofErr w:type="spellStart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toinn</w:t>
                        </w:r>
                        <w:proofErr w:type="spellEnd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 xml:space="preserve"> do </w:t>
                        </w:r>
                        <w:proofErr w:type="spellStart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ráinig</w:t>
                        </w:r>
                        <w:proofErr w:type="spellEnd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chugainn</w:t>
                        </w:r>
                        <w:proofErr w:type="spellEnd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,</w:t>
                        </w:r>
                      </w:p>
                      <w:p w14:paraId="6EA56869" w14:textId="77777777" w:rsidR="00300034" w:rsidRPr="00300034" w:rsidRDefault="00337B79" w:rsidP="00E850D5">
                        <w:pPr>
                          <w:jc w:val="center"/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proofErr w:type="spellStart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Fé</w:t>
                        </w:r>
                        <w:proofErr w:type="spellEnd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mhóid</w:t>
                        </w:r>
                        <w:proofErr w:type="spellEnd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bheith</w:t>
                        </w:r>
                        <w:proofErr w:type="spellEnd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saor</w:t>
                        </w:r>
                        <w:proofErr w:type="spellEnd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.</w:t>
                        </w:r>
                      </w:p>
                      <w:p w14:paraId="7DA0BC8C" w14:textId="77777777" w:rsidR="00300034" w:rsidRPr="00300034" w:rsidRDefault="00337B79" w:rsidP="00E850D5">
                        <w:pPr>
                          <w:jc w:val="center"/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proofErr w:type="spellStart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Seantír</w:t>
                        </w:r>
                        <w:proofErr w:type="spellEnd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ár</w:t>
                        </w:r>
                        <w:proofErr w:type="spellEnd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sinsear</w:t>
                        </w:r>
                        <w:proofErr w:type="spellEnd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feasta</w:t>
                        </w:r>
                        <w:proofErr w:type="spellEnd"/>
                      </w:p>
                      <w:p w14:paraId="74FCF7F8" w14:textId="77777777" w:rsidR="00300034" w:rsidRPr="00300034" w:rsidRDefault="00337B79" w:rsidP="00E850D5">
                        <w:pPr>
                          <w:jc w:val="center"/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proofErr w:type="spellStart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Ní</w:t>
                        </w:r>
                        <w:proofErr w:type="spellEnd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fhágfar</w:t>
                        </w:r>
                        <w:proofErr w:type="spellEnd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fén</w:t>
                        </w:r>
                        <w:proofErr w:type="spellEnd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tiorán</w:t>
                        </w:r>
                        <w:proofErr w:type="spellEnd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ná</w:t>
                        </w:r>
                        <w:proofErr w:type="spellEnd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fén</w:t>
                        </w:r>
                        <w:proofErr w:type="spellEnd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tráill</w:t>
                        </w:r>
                        <w:proofErr w:type="spellEnd"/>
                      </w:p>
                      <w:p w14:paraId="4F73D2A7" w14:textId="77777777" w:rsidR="00300034" w:rsidRPr="00300034" w:rsidRDefault="00337B79" w:rsidP="00E850D5">
                        <w:pPr>
                          <w:jc w:val="center"/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proofErr w:type="spellStart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Anocht</w:t>
                        </w:r>
                        <w:proofErr w:type="spellEnd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 xml:space="preserve"> a </w:t>
                        </w:r>
                        <w:proofErr w:type="spellStart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théam</w:t>
                        </w:r>
                        <w:proofErr w:type="spellEnd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sa</w:t>
                        </w:r>
                        <w:proofErr w:type="spellEnd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bhearna</w:t>
                        </w:r>
                        <w:proofErr w:type="spellEnd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bhaoil</w:t>
                        </w:r>
                        <w:proofErr w:type="spellEnd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,</w:t>
                        </w:r>
                      </w:p>
                      <w:p w14:paraId="431A702D" w14:textId="77777777" w:rsidR="00300034" w:rsidRPr="00300034" w:rsidRDefault="00337B79" w:rsidP="00E850D5">
                        <w:pPr>
                          <w:jc w:val="center"/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 xml:space="preserve">Le </w:t>
                        </w:r>
                        <w:proofErr w:type="spellStart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gean</w:t>
                        </w:r>
                        <w:proofErr w:type="spellEnd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ar</w:t>
                        </w:r>
                        <w:proofErr w:type="spellEnd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Ghaeil</w:t>
                        </w:r>
                        <w:proofErr w:type="spellEnd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chun</w:t>
                        </w:r>
                        <w:proofErr w:type="spellEnd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báis</w:t>
                        </w:r>
                        <w:proofErr w:type="spellEnd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nó</w:t>
                        </w:r>
                        <w:proofErr w:type="spellEnd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saoil</w:t>
                        </w:r>
                        <w:proofErr w:type="spellEnd"/>
                      </w:p>
                      <w:p w14:paraId="509EE39B" w14:textId="77777777" w:rsidR="00300034" w:rsidRPr="00300034" w:rsidRDefault="00337B79" w:rsidP="00E850D5">
                        <w:pPr>
                          <w:jc w:val="center"/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 xml:space="preserve">Le </w:t>
                        </w:r>
                        <w:proofErr w:type="spellStart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gunna</w:t>
                        </w:r>
                        <w:proofErr w:type="spellEnd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scréach</w:t>
                        </w:r>
                        <w:proofErr w:type="spellEnd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fé</w:t>
                        </w:r>
                        <w:proofErr w:type="spellEnd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lámhach</w:t>
                        </w:r>
                        <w:proofErr w:type="spellEnd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na</w:t>
                        </w:r>
                        <w:proofErr w:type="spellEnd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bpiléar</w:t>
                        </w:r>
                        <w:proofErr w:type="spellEnd"/>
                      </w:p>
                      <w:p w14:paraId="47D3959E" w14:textId="77777777" w:rsidR="00300034" w:rsidRPr="00300034" w:rsidRDefault="00337B79" w:rsidP="00E850D5">
                        <w:pPr>
                          <w:jc w:val="center"/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proofErr w:type="spellStart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Seo</w:t>
                        </w:r>
                        <w:proofErr w:type="spellEnd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libh</w:t>
                        </w:r>
                        <w:proofErr w:type="spellEnd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canaidh</w:t>
                        </w:r>
                        <w:proofErr w:type="spellEnd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Amhrán</w:t>
                        </w:r>
                        <w:proofErr w:type="spellEnd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na</w:t>
                        </w:r>
                        <w:proofErr w:type="spellEnd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bhFiann</w:t>
                        </w:r>
                        <w:proofErr w:type="spellEnd"/>
                        <w:r w:rsidRPr="0030003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.</w:t>
                        </w:r>
                      </w:p>
                      <w:p w14:paraId="02FF8A91" w14:textId="77777777" w:rsidR="00300034" w:rsidRDefault="00300034" w:rsidP="00E850D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</w:p>
                      <w:p w14:paraId="2DF6716D" w14:textId="25748ADA" w:rsidR="00300034" w:rsidRDefault="00337B79" w:rsidP="00E850D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  <w:r w:rsidRPr="00337B79"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4C48F1E4" w14:textId="77777777" w:rsidR="00300034" w:rsidRPr="00300034" w:rsidRDefault="00337B79" w:rsidP="00E850D5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00034">
                          <w:rPr>
                            <w:rFonts w:ascii="Convergence" w:hAnsi="Convergence"/>
                            <w:b/>
                            <w:bCs/>
                            <w:sz w:val="24"/>
                            <w:szCs w:val="24"/>
                          </w:rPr>
                          <w:t xml:space="preserve">English version: </w:t>
                        </w:r>
                      </w:p>
                      <w:p w14:paraId="180083E5" w14:textId="275A3FA9" w:rsidR="00300034" w:rsidRPr="00300034" w:rsidRDefault="00337B79" w:rsidP="00E850D5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</w:rPr>
                        </w:pPr>
                        <w:r w:rsidRPr="00300034">
                          <w:rPr>
                            <w:rFonts w:ascii="Convergence" w:hAnsi="Convergence"/>
                            <w:sz w:val="24"/>
                            <w:szCs w:val="24"/>
                          </w:rPr>
                          <w:t>Soldiers are we</w:t>
                        </w:r>
                      </w:p>
                      <w:p w14:paraId="394EDEB8" w14:textId="77777777" w:rsidR="00300034" w:rsidRPr="00300034" w:rsidRDefault="00337B79" w:rsidP="00E850D5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</w:rPr>
                        </w:pPr>
                        <w:r w:rsidRPr="00300034">
                          <w:rPr>
                            <w:rFonts w:ascii="Convergence" w:hAnsi="Convergence"/>
                            <w:sz w:val="24"/>
                            <w:szCs w:val="24"/>
                          </w:rPr>
                          <w:t xml:space="preserve">whose lives are pledged to </w:t>
                        </w:r>
                        <w:proofErr w:type="gramStart"/>
                        <w:r w:rsidRPr="00300034">
                          <w:rPr>
                            <w:rFonts w:ascii="Convergence" w:hAnsi="Convergence"/>
                            <w:sz w:val="24"/>
                            <w:szCs w:val="24"/>
                          </w:rPr>
                          <w:t>Ireland;</w:t>
                        </w:r>
                        <w:proofErr w:type="gramEnd"/>
                      </w:p>
                      <w:p w14:paraId="1B5699E5" w14:textId="77777777" w:rsidR="00300034" w:rsidRPr="00300034" w:rsidRDefault="00337B79" w:rsidP="00E850D5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</w:rPr>
                        </w:pPr>
                        <w:r w:rsidRPr="00300034">
                          <w:rPr>
                            <w:rFonts w:ascii="Convergence" w:hAnsi="Convergence"/>
                            <w:sz w:val="24"/>
                            <w:szCs w:val="24"/>
                          </w:rPr>
                          <w:t>Some have come</w:t>
                        </w:r>
                      </w:p>
                      <w:p w14:paraId="52C59736" w14:textId="77777777" w:rsidR="00300034" w:rsidRPr="00300034" w:rsidRDefault="00337B79" w:rsidP="00E850D5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</w:rPr>
                        </w:pPr>
                        <w:r w:rsidRPr="00300034">
                          <w:rPr>
                            <w:rFonts w:ascii="Convergence" w:hAnsi="Convergence"/>
                            <w:sz w:val="24"/>
                            <w:szCs w:val="24"/>
                          </w:rPr>
                          <w:t>from a land beyond the wave.</w:t>
                        </w:r>
                      </w:p>
                      <w:p w14:paraId="4F2B4D63" w14:textId="77777777" w:rsidR="00300034" w:rsidRPr="00300034" w:rsidRDefault="00337B79" w:rsidP="00E850D5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</w:rPr>
                        </w:pPr>
                        <w:r w:rsidRPr="00300034">
                          <w:rPr>
                            <w:rFonts w:ascii="Convergence" w:hAnsi="Convergence"/>
                            <w:sz w:val="24"/>
                            <w:szCs w:val="24"/>
                          </w:rPr>
                          <w:t>Sworn to be free,</w:t>
                        </w:r>
                      </w:p>
                      <w:p w14:paraId="6157D73E" w14:textId="77777777" w:rsidR="00300034" w:rsidRPr="00300034" w:rsidRDefault="00337B79" w:rsidP="00E850D5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</w:rPr>
                        </w:pPr>
                        <w:r w:rsidRPr="00300034">
                          <w:rPr>
                            <w:rFonts w:ascii="Convergence" w:hAnsi="Convergence"/>
                            <w:sz w:val="24"/>
                            <w:szCs w:val="24"/>
                          </w:rPr>
                          <w:t xml:space="preserve">No more our ancient </w:t>
                        </w:r>
                        <w:proofErr w:type="spellStart"/>
                        <w:r w:rsidRPr="00300034">
                          <w:rPr>
                            <w:rFonts w:ascii="Convergence" w:hAnsi="Convergence"/>
                            <w:sz w:val="24"/>
                            <w:szCs w:val="24"/>
                          </w:rPr>
                          <w:t>sireland</w:t>
                        </w:r>
                        <w:proofErr w:type="spellEnd"/>
                      </w:p>
                      <w:p w14:paraId="17422A42" w14:textId="77777777" w:rsidR="00300034" w:rsidRPr="00300034" w:rsidRDefault="00337B79" w:rsidP="00E850D5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</w:rPr>
                        </w:pPr>
                        <w:r w:rsidRPr="00300034">
                          <w:rPr>
                            <w:rFonts w:ascii="Convergence" w:hAnsi="Convergence"/>
                            <w:sz w:val="24"/>
                            <w:szCs w:val="24"/>
                          </w:rPr>
                          <w:t>Shall shelter the despot or the slave.</w:t>
                        </w:r>
                      </w:p>
                      <w:p w14:paraId="05BF3C07" w14:textId="6FE2E4C1" w:rsidR="00300034" w:rsidRPr="00300034" w:rsidRDefault="00337B79" w:rsidP="00E850D5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</w:rPr>
                        </w:pPr>
                        <w:proofErr w:type="gramStart"/>
                        <w:r w:rsidRPr="00300034">
                          <w:rPr>
                            <w:rFonts w:ascii="Convergence" w:hAnsi="Convergence"/>
                            <w:sz w:val="24"/>
                            <w:szCs w:val="24"/>
                          </w:rPr>
                          <w:t>Tonight</w:t>
                        </w:r>
                        <w:proofErr w:type="gramEnd"/>
                        <w:r w:rsidRPr="00300034">
                          <w:rPr>
                            <w:rFonts w:ascii="Convergence" w:hAnsi="Convergence"/>
                            <w:sz w:val="24"/>
                            <w:szCs w:val="24"/>
                          </w:rPr>
                          <w:t xml:space="preserve"> we man the </w:t>
                        </w:r>
                        <w:proofErr w:type="spellStart"/>
                        <w:r w:rsidRPr="00300034">
                          <w:rPr>
                            <w:rFonts w:ascii="Convergence" w:hAnsi="Convergence"/>
                            <w:sz w:val="24"/>
                            <w:szCs w:val="24"/>
                          </w:rPr>
                          <w:t>bhearna</w:t>
                        </w:r>
                        <w:proofErr w:type="spellEnd"/>
                        <w:r w:rsidRPr="00300034">
                          <w:rPr>
                            <w:rFonts w:ascii="Convergence" w:hAnsi="Convergence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00034">
                          <w:rPr>
                            <w:rFonts w:ascii="Convergence" w:hAnsi="Convergence"/>
                            <w:sz w:val="24"/>
                            <w:szCs w:val="24"/>
                          </w:rPr>
                          <w:t>bhaoil</w:t>
                        </w:r>
                        <w:proofErr w:type="spellEnd"/>
                      </w:p>
                      <w:p w14:paraId="42010C10" w14:textId="77777777" w:rsidR="00300034" w:rsidRPr="00300034" w:rsidRDefault="00337B79" w:rsidP="00E850D5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</w:rPr>
                        </w:pPr>
                        <w:r w:rsidRPr="00300034">
                          <w:rPr>
                            <w:rFonts w:ascii="Convergence" w:hAnsi="Convergence"/>
                            <w:sz w:val="24"/>
                            <w:szCs w:val="24"/>
                          </w:rPr>
                          <w:t xml:space="preserve">In Erin’s cause, come woe or </w:t>
                        </w:r>
                        <w:proofErr w:type="gramStart"/>
                        <w:r w:rsidRPr="00300034">
                          <w:rPr>
                            <w:rFonts w:ascii="Convergence" w:hAnsi="Convergence"/>
                            <w:sz w:val="24"/>
                            <w:szCs w:val="24"/>
                          </w:rPr>
                          <w:t>weal;</w:t>
                        </w:r>
                        <w:proofErr w:type="gramEnd"/>
                      </w:p>
                      <w:p w14:paraId="3BE5E410" w14:textId="77777777" w:rsidR="00300034" w:rsidRPr="00300034" w:rsidRDefault="00337B79" w:rsidP="00E850D5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</w:rPr>
                        </w:pPr>
                        <w:r w:rsidRPr="00300034">
                          <w:rPr>
                            <w:rFonts w:ascii="Convergence" w:hAnsi="Convergence"/>
                            <w:sz w:val="24"/>
                            <w:szCs w:val="24"/>
                          </w:rPr>
                          <w:t>‘Mid cannons’ roar and rifles’ peal,</w:t>
                        </w:r>
                      </w:p>
                      <w:p w14:paraId="6A4DA7F2" w14:textId="418F9221" w:rsidR="00E850D5" w:rsidRPr="00300034" w:rsidRDefault="00337B79" w:rsidP="00E850D5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</w:rPr>
                        </w:pPr>
                        <w:r w:rsidRPr="00300034">
                          <w:rPr>
                            <w:rFonts w:ascii="Convergence" w:hAnsi="Convergence"/>
                            <w:sz w:val="24"/>
                            <w:szCs w:val="24"/>
                          </w:rPr>
                          <w:t>We’ll chant a soldier’s song.</w:t>
                        </w:r>
                      </w:p>
                    </w:txbxContent>
                  </v:textbox>
                </v:shape>
                <v:shape id="Text Box 2" o:spid="_x0000_s1031" type="#_x0000_t202" style="position:absolute;left:47;top:98493;width:6983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07C0254C" w14:textId="77777777" w:rsidR="00E850D5" w:rsidRPr="00E850D5" w:rsidRDefault="00E850D5" w:rsidP="00E850D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850D5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71637E31" w14:textId="77777777" w:rsidR="00E850D5" w:rsidRPr="005C4C5E" w:rsidRDefault="00E850D5" w:rsidP="00E850D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ect id="Rectangle 732" o:spid="_x0000_s1032" style="position:absolute;left:1234;top:878;width:2337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" fillcolor="#169b62" stroked="f" strokeweight="1pt"/>
                <v:rect id="Rectangle 733" o:spid="_x0000_s1033" style="position:absolute;left:3609;top:878;width:234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" fillcolor="#f9f9f9" stroked="f" strokeweight="1pt"/>
                <v:rect id="Rectangle 734" o:spid="_x0000_s1034" style="position:absolute;left:5865;top:878;width:234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" fillcolor="#ff883e" stroked="f" strokeweight="1pt"/>
                <v:group id="Group 11" o:spid="_x0000_s1035" style="position:absolute;left:115593;top:2065;width:6954;height:5398" coordsize="6957,5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angle 18" o:spid="_x0000_s1036" style="position:absolute;width:6957;height:2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" fillcolor="white [3212]" strokecolor="#a5a5a5 [2092]" strokeweight="1pt"/>
                  <v:rect id="Rectangle 19" o:spid="_x0000_s1037" style="position:absolute;top:2703;width:6953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" fillcolor="#00b050" strokecolor="#00b050" strokeweight="1pt"/>
                </v:group>
                <v:rect id="Rectangle 20" o:spid="_x0000_s1038" style="position:absolute;left:61679;top:640;width:2337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" fillcolor="#169b62" stroked="f" strokeweight="1pt"/>
                <v:rect id="Rectangle 21" o:spid="_x0000_s1039" style="position:absolute;left:64055;top:640;width:2336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" fillcolor="#f9f9f9" stroked="f" strokeweight="1pt"/>
                <v:rect id="Rectangle 22" o:spid="_x0000_s1040" style="position:absolute;left:66430;top:759;width:2336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" fillcolor="#ff883e" stroked="f" strokeweight="1pt"/>
              </v:group>
            </w:pict>
          </mc:Fallback>
        </mc:AlternateContent>
      </w:r>
      <w:r w:rsidR="006B5BF7">
        <w:t xml:space="preserve">  </w:t>
      </w:r>
    </w:p>
    <w:p w14:paraId="03B26539" w14:textId="4390A7CC" w:rsidR="006B5BF7" w:rsidRDefault="006B5BF7">
      <w:r>
        <w:br w:type="page"/>
      </w:r>
    </w:p>
    <w:p w14:paraId="5A92047B" w14:textId="1D9EA296" w:rsidR="006B5BF7" w:rsidRDefault="00300034">
      <w:bookmarkStart w:id="0" w:name="_GoBack"/>
      <w:bookmarkEnd w:id="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69D02616" wp14:editId="251CDC1A">
                <wp:simplePos x="0" y="0"/>
                <wp:positionH relativeFrom="column">
                  <wp:posOffset>-622218</wp:posOffset>
                </wp:positionH>
                <wp:positionV relativeFrom="paragraph">
                  <wp:posOffset>-610342</wp:posOffset>
                </wp:positionV>
                <wp:extent cx="12254716" cy="10134448"/>
                <wp:effectExtent l="19050" t="19050" r="13970" b="63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54716" cy="10134448"/>
                          <a:chOff x="0" y="0"/>
                          <a:chExt cx="12254716" cy="10134448"/>
                        </a:xfrm>
                      </wpg:grpSpPr>
                      <wps:wsp>
                        <wps:cNvPr id="25" name="Rectangle: Rounded Corners 25"/>
                        <wps:cNvSpPr/>
                        <wps:spPr>
                          <a:xfrm>
                            <a:off x="0" y="0"/>
                            <a:ext cx="6983730" cy="1011555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883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: Rounded Corners 26"/>
                        <wps:cNvSpPr/>
                        <wps:spPr>
                          <a:xfrm>
                            <a:off x="190005" y="748146"/>
                            <a:ext cx="6587490" cy="9096375"/>
                          </a:xfrm>
                          <a:prstGeom prst="roundRect">
                            <a:avLst>
                              <a:gd name="adj" fmla="val 838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883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75953"/>
                            <a:ext cx="698373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FDFB48" w14:textId="4FA3408B" w:rsidR="00300034" w:rsidRPr="00337B79" w:rsidRDefault="00300034" w:rsidP="0030003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56"/>
                                  <w:szCs w:val="5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FF883E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56"/>
                                  <w:szCs w:val="5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FF883E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Ireland’s Ca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0946" y="942852"/>
                            <a:ext cx="6200775" cy="8630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DC0499" w14:textId="5C99A2E8" w:rsidR="008A037D" w:rsidRPr="00E431D4" w:rsidRDefault="00300034" w:rsidP="00300034">
                              <w:pPr>
                                <w:jc w:val="center"/>
                                <w:rPr>
                                  <w:rFonts w:ascii="Convergence" w:hAnsi="Convergence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E431D4">
                                <w:rPr>
                                  <w:rFonts w:ascii="Convergence" w:hAnsi="Convergence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N.B. </w:t>
                              </w:r>
                              <w:r w:rsidR="008A037D" w:rsidRPr="00E431D4">
                                <w:rPr>
                                  <w:rFonts w:ascii="Convergence" w:hAnsi="Convergence"/>
                                  <w:i/>
                                  <w:iCs/>
                                  <w:sz w:val="24"/>
                                  <w:szCs w:val="24"/>
                                </w:rPr>
                                <w:t>This</w:t>
                              </w:r>
                              <w:r w:rsidRPr="00E431D4">
                                <w:rPr>
                                  <w:rFonts w:ascii="Convergence" w:hAnsi="Convergence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additional anthem</w:t>
                              </w:r>
                              <w:r w:rsidR="008A037D" w:rsidRPr="00E431D4">
                                <w:rPr>
                                  <w:rFonts w:ascii="Convergence" w:hAnsi="Convergence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is used</w:t>
                              </w:r>
                              <w:r w:rsidRPr="00E431D4">
                                <w:rPr>
                                  <w:rFonts w:ascii="Convergence" w:hAnsi="Convergence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at some sporting events</w:t>
                              </w:r>
                              <w:r w:rsidR="008A037D" w:rsidRPr="00E431D4">
                                <w:rPr>
                                  <w:rFonts w:ascii="Convergence" w:hAnsi="Convergence"/>
                                  <w:i/>
                                  <w:iCs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0D0B7F51" w14:textId="77777777" w:rsidR="008A037D" w:rsidRPr="00E431D4" w:rsidRDefault="008A037D" w:rsidP="00300034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</w:rPr>
                              </w:pPr>
                            </w:p>
                            <w:p w14:paraId="0E013026" w14:textId="77777777" w:rsidR="00E431D4" w:rsidRPr="00E431D4" w:rsidRDefault="008A037D" w:rsidP="00300034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</w:rPr>
                              </w:pPr>
                              <w:r w:rsidRPr="00E431D4">
                                <w:rPr>
                                  <w:rFonts w:ascii="Convergence" w:hAnsi="Convergence"/>
                                  <w:sz w:val="24"/>
                                  <w:szCs w:val="24"/>
                                </w:rPr>
                                <w:t xml:space="preserve">Come the day </w:t>
                              </w:r>
                            </w:p>
                            <w:p w14:paraId="5B9037EA" w14:textId="77777777" w:rsidR="00E431D4" w:rsidRPr="00E431D4" w:rsidRDefault="008A037D" w:rsidP="00300034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</w:rPr>
                              </w:pPr>
                              <w:r w:rsidRPr="00E431D4">
                                <w:rPr>
                                  <w:rFonts w:ascii="Convergence" w:hAnsi="Convergence"/>
                                  <w:sz w:val="24"/>
                                  <w:szCs w:val="24"/>
                                </w:rPr>
                                <w:t xml:space="preserve">And come the hour </w:t>
                              </w:r>
                            </w:p>
                            <w:p w14:paraId="7D9D8DB5" w14:textId="77777777" w:rsidR="00E431D4" w:rsidRPr="00E431D4" w:rsidRDefault="008A037D" w:rsidP="00300034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</w:rPr>
                              </w:pPr>
                              <w:r w:rsidRPr="00E431D4">
                                <w:rPr>
                                  <w:rFonts w:ascii="Convergence" w:hAnsi="Convergence"/>
                                  <w:sz w:val="24"/>
                                  <w:szCs w:val="24"/>
                                </w:rPr>
                                <w:t xml:space="preserve">Come the power and the glory </w:t>
                              </w:r>
                            </w:p>
                            <w:p w14:paraId="1300372F" w14:textId="77777777" w:rsidR="00E431D4" w:rsidRPr="00E431D4" w:rsidRDefault="008A037D" w:rsidP="00300034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</w:rPr>
                              </w:pPr>
                              <w:r w:rsidRPr="00E431D4">
                                <w:rPr>
                                  <w:rFonts w:ascii="Convergence" w:hAnsi="Convergence"/>
                                  <w:sz w:val="24"/>
                                  <w:szCs w:val="24"/>
                                </w:rPr>
                                <w:t xml:space="preserve">We have come to answer </w:t>
                              </w:r>
                            </w:p>
                            <w:p w14:paraId="7D8CF947" w14:textId="77777777" w:rsidR="00E431D4" w:rsidRPr="00E431D4" w:rsidRDefault="008A037D" w:rsidP="00300034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</w:rPr>
                              </w:pPr>
                              <w:r w:rsidRPr="00E431D4">
                                <w:rPr>
                                  <w:rFonts w:ascii="Convergence" w:hAnsi="Convergence"/>
                                  <w:sz w:val="24"/>
                                  <w:szCs w:val="24"/>
                                </w:rPr>
                                <w:t xml:space="preserve">Our country’s call… </w:t>
                              </w:r>
                            </w:p>
                            <w:p w14:paraId="62A26A6A" w14:textId="77777777" w:rsidR="00E431D4" w:rsidRPr="00E431D4" w:rsidRDefault="008A037D" w:rsidP="00300034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</w:rPr>
                              </w:pPr>
                              <w:r w:rsidRPr="00E431D4">
                                <w:rPr>
                                  <w:rFonts w:ascii="Convergence" w:hAnsi="Convergence"/>
                                  <w:sz w:val="24"/>
                                  <w:szCs w:val="24"/>
                                </w:rPr>
                                <w:t xml:space="preserve">From the four proud provinces of Ireland </w:t>
                              </w:r>
                            </w:p>
                            <w:p w14:paraId="2BCEA4C0" w14:textId="77777777" w:rsidR="00E431D4" w:rsidRPr="00E431D4" w:rsidRDefault="00E431D4" w:rsidP="00300034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</w:rPr>
                              </w:pPr>
                            </w:p>
                            <w:p w14:paraId="7593EC05" w14:textId="77777777" w:rsidR="00E431D4" w:rsidRPr="00E431D4" w:rsidRDefault="008A037D" w:rsidP="0030003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E431D4">
                                <w:rPr>
                                  <w:rFonts w:ascii="Convergence" w:hAnsi="Convergence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Chorus </w:t>
                              </w:r>
                            </w:p>
                            <w:p w14:paraId="102F68B5" w14:textId="77777777" w:rsidR="00E431D4" w:rsidRPr="00E431D4" w:rsidRDefault="008A037D" w:rsidP="00300034">
                              <w:pPr>
                                <w:jc w:val="center"/>
                                <w:rPr>
                                  <w:rFonts w:ascii="Convergence" w:hAnsi="Convergence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E431D4">
                                <w:rPr>
                                  <w:rFonts w:ascii="Convergence" w:hAnsi="Convergence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Ireland, Ireland </w:t>
                              </w:r>
                            </w:p>
                            <w:p w14:paraId="2F950FF6" w14:textId="77777777" w:rsidR="00E431D4" w:rsidRPr="00E431D4" w:rsidRDefault="008A037D" w:rsidP="00300034">
                              <w:pPr>
                                <w:jc w:val="center"/>
                                <w:rPr>
                                  <w:rFonts w:ascii="Convergence" w:hAnsi="Convergence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E431D4">
                                <w:rPr>
                                  <w:rFonts w:ascii="Convergence" w:hAnsi="Convergence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Together standing tall </w:t>
                              </w:r>
                            </w:p>
                            <w:p w14:paraId="71EF1886" w14:textId="77777777" w:rsidR="00E431D4" w:rsidRPr="00E431D4" w:rsidRDefault="008A037D" w:rsidP="00300034">
                              <w:pPr>
                                <w:jc w:val="center"/>
                                <w:rPr>
                                  <w:rFonts w:ascii="Convergence" w:hAnsi="Convergence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E431D4">
                                <w:rPr>
                                  <w:rFonts w:ascii="Convergence" w:hAnsi="Convergence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Shoulder to shoulder </w:t>
                              </w:r>
                            </w:p>
                            <w:p w14:paraId="3FBF75E2" w14:textId="77777777" w:rsidR="00E431D4" w:rsidRPr="00E431D4" w:rsidRDefault="008A037D" w:rsidP="00300034">
                              <w:pPr>
                                <w:jc w:val="center"/>
                                <w:rPr>
                                  <w:rFonts w:ascii="Convergence" w:hAnsi="Convergence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E431D4">
                                <w:rPr>
                                  <w:rFonts w:ascii="Convergence" w:hAnsi="Convergence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We’ll answer Ireland’s call. </w:t>
                              </w:r>
                            </w:p>
                            <w:p w14:paraId="19DF600E" w14:textId="77777777" w:rsidR="00E431D4" w:rsidRPr="00E431D4" w:rsidRDefault="00E431D4" w:rsidP="00300034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</w:rPr>
                              </w:pPr>
                            </w:p>
                            <w:p w14:paraId="7F93795F" w14:textId="77777777" w:rsidR="00E431D4" w:rsidRPr="00E431D4" w:rsidRDefault="008A037D" w:rsidP="00300034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</w:rPr>
                              </w:pPr>
                              <w:r w:rsidRPr="00E431D4">
                                <w:rPr>
                                  <w:rFonts w:ascii="Convergence" w:hAnsi="Convergence"/>
                                  <w:sz w:val="24"/>
                                  <w:szCs w:val="24"/>
                                </w:rPr>
                                <w:t xml:space="preserve">From the mighty </w:t>
                              </w:r>
                            </w:p>
                            <w:p w14:paraId="528F7A28" w14:textId="77777777" w:rsidR="00E431D4" w:rsidRPr="00E431D4" w:rsidRDefault="008A037D" w:rsidP="00300034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</w:rPr>
                              </w:pPr>
                              <w:r w:rsidRPr="00E431D4">
                                <w:rPr>
                                  <w:rFonts w:ascii="Convergence" w:hAnsi="Convergence"/>
                                  <w:sz w:val="24"/>
                                  <w:szCs w:val="24"/>
                                </w:rPr>
                                <w:t xml:space="preserve">Glens of Antrim </w:t>
                              </w:r>
                            </w:p>
                            <w:p w14:paraId="02ADF0D6" w14:textId="77777777" w:rsidR="00E431D4" w:rsidRPr="00E431D4" w:rsidRDefault="008A037D" w:rsidP="00300034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</w:rPr>
                              </w:pPr>
                              <w:r w:rsidRPr="00E431D4">
                                <w:rPr>
                                  <w:rFonts w:ascii="Convergence" w:hAnsi="Convergence"/>
                                  <w:sz w:val="24"/>
                                  <w:szCs w:val="24"/>
                                </w:rPr>
                                <w:t xml:space="preserve">From the rugged hills of Galway </w:t>
                              </w:r>
                            </w:p>
                            <w:p w14:paraId="319DB672" w14:textId="77777777" w:rsidR="00E431D4" w:rsidRPr="00E431D4" w:rsidRDefault="008A037D" w:rsidP="00300034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</w:rPr>
                              </w:pPr>
                              <w:r w:rsidRPr="00E431D4">
                                <w:rPr>
                                  <w:rFonts w:ascii="Convergence" w:hAnsi="Convergence"/>
                                  <w:sz w:val="24"/>
                                  <w:szCs w:val="24"/>
                                </w:rPr>
                                <w:t xml:space="preserve">From the walls of Limerick </w:t>
                              </w:r>
                            </w:p>
                            <w:p w14:paraId="12DC1CB9" w14:textId="77777777" w:rsidR="00E431D4" w:rsidRPr="00E431D4" w:rsidRDefault="008A037D" w:rsidP="00300034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</w:rPr>
                              </w:pPr>
                              <w:r w:rsidRPr="00E431D4">
                                <w:rPr>
                                  <w:rFonts w:ascii="Convergence" w:hAnsi="Convergence"/>
                                  <w:sz w:val="24"/>
                                  <w:szCs w:val="24"/>
                                </w:rPr>
                                <w:t xml:space="preserve">And Dublin Bay </w:t>
                              </w:r>
                            </w:p>
                            <w:p w14:paraId="4D65B331" w14:textId="77777777" w:rsidR="00E431D4" w:rsidRPr="00E431D4" w:rsidRDefault="008A037D" w:rsidP="00300034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</w:rPr>
                              </w:pPr>
                              <w:r w:rsidRPr="00E431D4">
                                <w:rPr>
                                  <w:rFonts w:ascii="Convergence" w:hAnsi="Convergence"/>
                                  <w:sz w:val="24"/>
                                  <w:szCs w:val="24"/>
                                </w:rPr>
                                <w:t xml:space="preserve">From the four proud provinces of Ireland </w:t>
                              </w:r>
                            </w:p>
                            <w:p w14:paraId="59E9A46B" w14:textId="77777777" w:rsidR="00E431D4" w:rsidRPr="00E431D4" w:rsidRDefault="008A037D" w:rsidP="0030003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E431D4">
                                <w:rPr>
                                  <w:rFonts w:ascii="Convergence" w:hAnsi="Convergence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(chorus) </w:t>
                              </w:r>
                            </w:p>
                            <w:p w14:paraId="32CE9DBC" w14:textId="77777777" w:rsidR="00E431D4" w:rsidRDefault="008A037D" w:rsidP="00300034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</w:rPr>
                              </w:pPr>
                              <w:r w:rsidRPr="00E431D4">
                                <w:rPr>
                                  <w:rFonts w:ascii="Convergence" w:hAnsi="Convergence"/>
                                  <w:sz w:val="24"/>
                                  <w:szCs w:val="24"/>
                                </w:rPr>
                                <w:t xml:space="preserve">Hearts of steel </w:t>
                              </w:r>
                            </w:p>
                            <w:p w14:paraId="210B02DF" w14:textId="77777777" w:rsidR="00E431D4" w:rsidRDefault="008A037D" w:rsidP="00300034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</w:rPr>
                              </w:pPr>
                              <w:r w:rsidRPr="00E431D4">
                                <w:rPr>
                                  <w:rFonts w:ascii="Convergence" w:hAnsi="Convergence"/>
                                  <w:sz w:val="24"/>
                                  <w:szCs w:val="24"/>
                                </w:rPr>
                                <w:t xml:space="preserve">And heads </w:t>
                              </w:r>
                              <w:proofErr w:type="spellStart"/>
                              <w:r w:rsidRPr="00E431D4">
                                <w:rPr>
                                  <w:rFonts w:ascii="Convergence" w:hAnsi="Convergence"/>
                                  <w:sz w:val="24"/>
                                  <w:szCs w:val="24"/>
                                </w:rPr>
                                <w:t>unbowing</w:t>
                              </w:r>
                              <w:proofErr w:type="spellEnd"/>
                              <w:r w:rsidRPr="00E431D4">
                                <w:rPr>
                                  <w:rFonts w:ascii="Convergence" w:hAnsi="Convergence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66A92018" w14:textId="77777777" w:rsidR="00E431D4" w:rsidRDefault="008A037D" w:rsidP="00300034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</w:rPr>
                              </w:pPr>
                              <w:r w:rsidRPr="00E431D4">
                                <w:rPr>
                                  <w:rFonts w:ascii="Convergence" w:hAnsi="Convergence"/>
                                  <w:sz w:val="24"/>
                                  <w:szCs w:val="24"/>
                                </w:rPr>
                                <w:t xml:space="preserve">Vowing never to be broken </w:t>
                              </w:r>
                            </w:p>
                            <w:p w14:paraId="39F8B809" w14:textId="77777777" w:rsidR="00E431D4" w:rsidRDefault="008A037D" w:rsidP="00300034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</w:rPr>
                              </w:pPr>
                              <w:r w:rsidRPr="00E431D4">
                                <w:rPr>
                                  <w:rFonts w:ascii="Convergence" w:hAnsi="Convergence"/>
                                  <w:sz w:val="24"/>
                                  <w:szCs w:val="24"/>
                                </w:rPr>
                                <w:t xml:space="preserve">We will fight, until </w:t>
                              </w:r>
                            </w:p>
                            <w:p w14:paraId="7359F76E" w14:textId="77777777" w:rsidR="00E431D4" w:rsidRDefault="008A037D" w:rsidP="00300034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</w:rPr>
                              </w:pPr>
                              <w:r w:rsidRPr="00E431D4">
                                <w:rPr>
                                  <w:rFonts w:ascii="Convergence" w:hAnsi="Convergence"/>
                                  <w:sz w:val="24"/>
                                  <w:szCs w:val="24"/>
                                </w:rPr>
                                <w:t xml:space="preserve">We can fight no more… </w:t>
                              </w:r>
                            </w:p>
                            <w:p w14:paraId="1AD5FBF1" w14:textId="77777777" w:rsidR="00E431D4" w:rsidRDefault="008A037D" w:rsidP="00300034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</w:rPr>
                              </w:pPr>
                              <w:r w:rsidRPr="00E431D4">
                                <w:rPr>
                                  <w:rFonts w:ascii="Convergence" w:hAnsi="Convergence"/>
                                  <w:sz w:val="24"/>
                                  <w:szCs w:val="24"/>
                                </w:rPr>
                                <w:t xml:space="preserve">For the four proud provinces of Ireland. </w:t>
                              </w:r>
                            </w:p>
                            <w:p w14:paraId="1D326CC8" w14:textId="5D7634D7" w:rsidR="00300034" w:rsidRPr="00E431D4" w:rsidRDefault="008A037D" w:rsidP="0030003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E431D4">
                                <w:rPr>
                                  <w:rFonts w:ascii="Convergence" w:hAnsi="Convergence"/>
                                  <w:b/>
                                  <w:bCs/>
                                  <w:sz w:val="24"/>
                                  <w:szCs w:val="24"/>
                                </w:rPr>
                                <w:t>(choru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9849345"/>
                            <a:ext cx="6983730" cy="285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83E8CF" w14:textId="77777777" w:rsidR="00300034" w:rsidRPr="00E850D5" w:rsidRDefault="00300034" w:rsidP="0030003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850D5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098710DD" w14:textId="77777777" w:rsidR="00300034" w:rsidRPr="005C4C5E" w:rsidRDefault="00300034" w:rsidP="0030003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23454" y="87828"/>
                            <a:ext cx="233680" cy="539750"/>
                          </a:xfrm>
                          <a:prstGeom prst="rect">
                            <a:avLst/>
                          </a:prstGeom>
                          <a:solidFill>
                            <a:srgbClr val="169B6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60960" y="87828"/>
                            <a:ext cx="234000" cy="54000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586591" y="87828"/>
                            <a:ext cx="234000" cy="540000"/>
                          </a:xfrm>
                          <a:prstGeom prst="rect">
                            <a:avLst/>
                          </a:prstGeom>
                          <a:solidFill>
                            <a:srgbClr val="FF883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" name="Group 36"/>
                        <wpg:cNvGrpSpPr/>
                        <wpg:grpSpPr>
                          <a:xfrm>
                            <a:off x="11559391" y="206581"/>
                            <a:ext cx="695325" cy="539750"/>
                            <a:chOff x="0" y="0"/>
                            <a:chExt cx="695739" cy="540220"/>
                          </a:xfrm>
                        </wpg:grpSpPr>
                        <wps:wsp>
                          <wps:cNvPr id="38" name="Rectangle 38"/>
                          <wps:cNvSpPr/>
                          <wps:spPr>
                            <a:xfrm>
                              <a:off x="0" y="0"/>
                              <a:ext cx="695739" cy="2703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ectangle 39"/>
                          <wps:cNvSpPr/>
                          <wps:spPr>
                            <a:xfrm>
                              <a:off x="0" y="270345"/>
                              <a:ext cx="695325" cy="269875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" name="Rectangle 40"/>
                        <wps:cNvSpPr/>
                        <wps:spPr>
                          <a:xfrm>
                            <a:off x="6167994" y="64077"/>
                            <a:ext cx="233680" cy="539750"/>
                          </a:xfrm>
                          <a:prstGeom prst="rect">
                            <a:avLst/>
                          </a:prstGeom>
                          <a:solidFill>
                            <a:srgbClr val="169B6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6405500" y="64077"/>
                            <a:ext cx="233680" cy="53975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6643007" y="75953"/>
                            <a:ext cx="233680" cy="539750"/>
                          </a:xfrm>
                          <a:prstGeom prst="rect">
                            <a:avLst/>
                          </a:prstGeom>
                          <a:solidFill>
                            <a:srgbClr val="FF883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D02616" id="Group 24" o:spid="_x0000_s1041" style="position:absolute;margin-left:-49pt;margin-top:-48.05pt;width:964.95pt;height:798pt;z-index:251780096" coordsize="122547,101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">
                <v:roundrect id="Rectangle: Rounded Corners 25" o:spid="_x0000_s1042" style="position:absolute;width:69837;height:10115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" fillcolor="#e2efd9 [665]" strokecolor="#ff883e" strokeweight="3pt">
                  <v:stroke joinstyle="miter"/>
                </v:roundrect>
                <v:roundrect id="Rectangle: Rounded Corners 26" o:spid="_x0000_s1043" style="position:absolute;left:1900;top:7481;width:65874;height:90964;visibility:visible;mso-wrap-style:square;v-text-anchor:middle" arcsize="549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" fillcolor="white [3212]" strokecolor="#ff883e" strokeweight="3pt">
                  <v:stroke joinstyle="miter"/>
                </v:roundrect>
                <v:shape id="Text Box 2" o:spid="_x0000_s1044" type="#_x0000_t202" style="position:absolute;left:47;top:759;width:69837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15FDFB48" w14:textId="4FA3408B" w:rsidR="00300034" w:rsidRPr="00337B79" w:rsidRDefault="00300034" w:rsidP="00300034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56"/>
                            <w:szCs w:val="5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FF883E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56"/>
                            <w:szCs w:val="5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FF883E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Ireland’s Call</w:t>
                        </w:r>
                      </w:p>
                    </w:txbxContent>
                  </v:textbox>
                </v:shape>
                <v:shape id="Text Box 2" o:spid="_x0000_s1045" type="#_x0000_t202" style="position:absolute;left:3609;top:9428;width:62008;height:86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03DC0499" w14:textId="5C99A2E8" w:rsidR="008A037D" w:rsidRPr="00E431D4" w:rsidRDefault="00300034" w:rsidP="00300034">
                        <w:pPr>
                          <w:jc w:val="center"/>
                          <w:rPr>
                            <w:rFonts w:ascii="Convergence" w:hAnsi="Convergence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E431D4">
                          <w:rPr>
                            <w:rFonts w:ascii="Convergence" w:hAnsi="Convergence"/>
                            <w:i/>
                            <w:iCs/>
                            <w:sz w:val="24"/>
                            <w:szCs w:val="24"/>
                          </w:rPr>
                          <w:t xml:space="preserve">N.B. </w:t>
                        </w:r>
                        <w:r w:rsidR="008A037D" w:rsidRPr="00E431D4">
                          <w:rPr>
                            <w:rFonts w:ascii="Convergence" w:hAnsi="Convergence"/>
                            <w:i/>
                            <w:iCs/>
                            <w:sz w:val="24"/>
                            <w:szCs w:val="24"/>
                          </w:rPr>
                          <w:t>This</w:t>
                        </w:r>
                        <w:r w:rsidRPr="00E431D4">
                          <w:rPr>
                            <w:rFonts w:ascii="Convergence" w:hAnsi="Convergence"/>
                            <w:i/>
                            <w:iCs/>
                            <w:sz w:val="24"/>
                            <w:szCs w:val="24"/>
                          </w:rPr>
                          <w:t xml:space="preserve"> additional anthem</w:t>
                        </w:r>
                        <w:r w:rsidR="008A037D" w:rsidRPr="00E431D4">
                          <w:rPr>
                            <w:rFonts w:ascii="Convergence" w:hAnsi="Convergence"/>
                            <w:i/>
                            <w:iCs/>
                            <w:sz w:val="24"/>
                            <w:szCs w:val="24"/>
                          </w:rPr>
                          <w:t xml:space="preserve"> is used</w:t>
                        </w:r>
                        <w:r w:rsidRPr="00E431D4">
                          <w:rPr>
                            <w:rFonts w:ascii="Convergence" w:hAnsi="Convergence"/>
                            <w:i/>
                            <w:iCs/>
                            <w:sz w:val="24"/>
                            <w:szCs w:val="24"/>
                          </w:rPr>
                          <w:t xml:space="preserve"> at some sporting events</w:t>
                        </w:r>
                        <w:r w:rsidR="008A037D" w:rsidRPr="00E431D4">
                          <w:rPr>
                            <w:rFonts w:ascii="Convergence" w:hAnsi="Convergence"/>
                            <w:i/>
                            <w:iCs/>
                            <w:sz w:val="24"/>
                            <w:szCs w:val="24"/>
                          </w:rPr>
                          <w:t>.</w:t>
                        </w:r>
                      </w:p>
                      <w:p w14:paraId="0D0B7F51" w14:textId="77777777" w:rsidR="008A037D" w:rsidRPr="00E431D4" w:rsidRDefault="008A037D" w:rsidP="00300034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</w:rPr>
                        </w:pPr>
                      </w:p>
                      <w:p w14:paraId="0E013026" w14:textId="77777777" w:rsidR="00E431D4" w:rsidRPr="00E431D4" w:rsidRDefault="008A037D" w:rsidP="00300034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</w:rPr>
                        </w:pPr>
                        <w:r w:rsidRPr="00E431D4">
                          <w:rPr>
                            <w:rFonts w:ascii="Convergence" w:hAnsi="Convergence"/>
                            <w:sz w:val="24"/>
                            <w:szCs w:val="24"/>
                          </w:rPr>
                          <w:t xml:space="preserve">Come the day </w:t>
                        </w:r>
                      </w:p>
                      <w:p w14:paraId="5B9037EA" w14:textId="77777777" w:rsidR="00E431D4" w:rsidRPr="00E431D4" w:rsidRDefault="008A037D" w:rsidP="00300034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</w:rPr>
                        </w:pPr>
                        <w:r w:rsidRPr="00E431D4">
                          <w:rPr>
                            <w:rFonts w:ascii="Convergence" w:hAnsi="Convergence"/>
                            <w:sz w:val="24"/>
                            <w:szCs w:val="24"/>
                          </w:rPr>
                          <w:t xml:space="preserve">And come the hour </w:t>
                        </w:r>
                      </w:p>
                      <w:p w14:paraId="7D9D8DB5" w14:textId="77777777" w:rsidR="00E431D4" w:rsidRPr="00E431D4" w:rsidRDefault="008A037D" w:rsidP="00300034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</w:rPr>
                        </w:pPr>
                        <w:r w:rsidRPr="00E431D4">
                          <w:rPr>
                            <w:rFonts w:ascii="Convergence" w:hAnsi="Convergence"/>
                            <w:sz w:val="24"/>
                            <w:szCs w:val="24"/>
                          </w:rPr>
                          <w:t xml:space="preserve">Come the power and the glory </w:t>
                        </w:r>
                      </w:p>
                      <w:p w14:paraId="1300372F" w14:textId="77777777" w:rsidR="00E431D4" w:rsidRPr="00E431D4" w:rsidRDefault="008A037D" w:rsidP="00300034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</w:rPr>
                        </w:pPr>
                        <w:r w:rsidRPr="00E431D4">
                          <w:rPr>
                            <w:rFonts w:ascii="Convergence" w:hAnsi="Convergence"/>
                            <w:sz w:val="24"/>
                            <w:szCs w:val="24"/>
                          </w:rPr>
                          <w:t xml:space="preserve">We have come to answer </w:t>
                        </w:r>
                      </w:p>
                      <w:p w14:paraId="7D8CF947" w14:textId="77777777" w:rsidR="00E431D4" w:rsidRPr="00E431D4" w:rsidRDefault="008A037D" w:rsidP="00300034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</w:rPr>
                        </w:pPr>
                        <w:r w:rsidRPr="00E431D4">
                          <w:rPr>
                            <w:rFonts w:ascii="Convergence" w:hAnsi="Convergence"/>
                            <w:sz w:val="24"/>
                            <w:szCs w:val="24"/>
                          </w:rPr>
                          <w:t xml:space="preserve">Our country’s call… </w:t>
                        </w:r>
                      </w:p>
                      <w:p w14:paraId="62A26A6A" w14:textId="77777777" w:rsidR="00E431D4" w:rsidRPr="00E431D4" w:rsidRDefault="008A037D" w:rsidP="00300034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</w:rPr>
                        </w:pPr>
                        <w:r w:rsidRPr="00E431D4">
                          <w:rPr>
                            <w:rFonts w:ascii="Convergence" w:hAnsi="Convergence"/>
                            <w:sz w:val="24"/>
                            <w:szCs w:val="24"/>
                          </w:rPr>
                          <w:t xml:space="preserve">From the four proud provinces of Ireland </w:t>
                        </w:r>
                      </w:p>
                      <w:p w14:paraId="2BCEA4C0" w14:textId="77777777" w:rsidR="00E431D4" w:rsidRPr="00E431D4" w:rsidRDefault="00E431D4" w:rsidP="00300034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</w:rPr>
                        </w:pPr>
                      </w:p>
                      <w:p w14:paraId="7593EC05" w14:textId="77777777" w:rsidR="00E431D4" w:rsidRPr="00E431D4" w:rsidRDefault="008A037D" w:rsidP="00300034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431D4">
                          <w:rPr>
                            <w:rFonts w:ascii="Convergence" w:hAnsi="Convergence"/>
                            <w:b/>
                            <w:bCs/>
                            <w:sz w:val="24"/>
                            <w:szCs w:val="24"/>
                          </w:rPr>
                          <w:t xml:space="preserve">Chorus </w:t>
                        </w:r>
                      </w:p>
                      <w:p w14:paraId="102F68B5" w14:textId="77777777" w:rsidR="00E431D4" w:rsidRPr="00E431D4" w:rsidRDefault="008A037D" w:rsidP="00300034">
                        <w:pPr>
                          <w:jc w:val="center"/>
                          <w:rPr>
                            <w:rFonts w:ascii="Convergence" w:hAnsi="Convergence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E431D4">
                          <w:rPr>
                            <w:rFonts w:ascii="Convergence" w:hAnsi="Convergence"/>
                            <w:i/>
                            <w:iCs/>
                            <w:sz w:val="24"/>
                            <w:szCs w:val="24"/>
                          </w:rPr>
                          <w:t xml:space="preserve">Ireland, Ireland </w:t>
                        </w:r>
                      </w:p>
                      <w:p w14:paraId="2F950FF6" w14:textId="77777777" w:rsidR="00E431D4" w:rsidRPr="00E431D4" w:rsidRDefault="008A037D" w:rsidP="00300034">
                        <w:pPr>
                          <w:jc w:val="center"/>
                          <w:rPr>
                            <w:rFonts w:ascii="Convergence" w:hAnsi="Convergence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E431D4">
                          <w:rPr>
                            <w:rFonts w:ascii="Convergence" w:hAnsi="Convergence"/>
                            <w:i/>
                            <w:iCs/>
                            <w:sz w:val="24"/>
                            <w:szCs w:val="24"/>
                          </w:rPr>
                          <w:t xml:space="preserve">Together standing tall </w:t>
                        </w:r>
                      </w:p>
                      <w:p w14:paraId="71EF1886" w14:textId="77777777" w:rsidR="00E431D4" w:rsidRPr="00E431D4" w:rsidRDefault="008A037D" w:rsidP="00300034">
                        <w:pPr>
                          <w:jc w:val="center"/>
                          <w:rPr>
                            <w:rFonts w:ascii="Convergence" w:hAnsi="Convergence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E431D4">
                          <w:rPr>
                            <w:rFonts w:ascii="Convergence" w:hAnsi="Convergence"/>
                            <w:i/>
                            <w:iCs/>
                            <w:sz w:val="24"/>
                            <w:szCs w:val="24"/>
                          </w:rPr>
                          <w:t xml:space="preserve">Shoulder to shoulder </w:t>
                        </w:r>
                      </w:p>
                      <w:p w14:paraId="3FBF75E2" w14:textId="77777777" w:rsidR="00E431D4" w:rsidRPr="00E431D4" w:rsidRDefault="008A037D" w:rsidP="00300034">
                        <w:pPr>
                          <w:jc w:val="center"/>
                          <w:rPr>
                            <w:rFonts w:ascii="Convergence" w:hAnsi="Convergence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E431D4">
                          <w:rPr>
                            <w:rFonts w:ascii="Convergence" w:hAnsi="Convergence"/>
                            <w:i/>
                            <w:iCs/>
                            <w:sz w:val="24"/>
                            <w:szCs w:val="24"/>
                          </w:rPr>
                          <w:t xml:space="preserve">We’ll answer Ireland’s call. </w:t>
                        </w:r>
                      </w:p>
                      <w:p w14:paraId="19DF600E" w14:textId="77777777" w:rsidR="00E431D4" w:rsidRPr="00E431D4" w:rsidRDefault="00E431D4" w:rsidP="00300034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</w:rPr>
                        </w:pPr>
                      </w:p>
                      <w:p w14:paraId="7F93795F" w14:textId="77777777" w:rsidR="00E431D4" w:rsidRPr="00E431D4" w:rsidRDefault="008A037D" w:rsidP="00300034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</w:rPr>
                        </w:pPr>
                        <w:r w:rsidRPr="00E431D4">
                          <w:rPr>
                            <w:rFonts w:ascii="Convergence" w:hAnsi="Convergence"/>
                            <w:sz w:val="24"/>
                            <w:szCs w:val="24"/>
                          </w:rPr>
                          <w:t xml:space="preserve">From the mighty </w:t>
                        </w:r>
                      </w:p>
                      <w:p w14:paraId="528F7A28" w14:textId="77777777" w:rsidR="00E431D4" w:rsidRPr="00E431D4" w:rsidRDefault="008A037D" w:rsidP="00300034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</w:rPr>
                        </w:pPr>
                        <w:r w:rsidRPr="00E431D4">
                          <w:rPr>
                            <w:rFonts w:ascii="Convergence" w:hAnsi="Convergence"/>
                            <w:sz w:val="24"/>
                            <w:szCs w:val="24"/>
                          </w:rPr>
                          <w:t xml:space="preserve">Glens of Antrim </w:t>
                        </w:r>
                      </w:p>
                      <w:p w14:paraId="02ADF0D6" w14:textId="77777777" w:rsidR="00E431D4" w:rsidRPr="00E431D4" w:rsidRDefault="008A037D" w:rsidP="00300034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</w:rPr>
                        </w:pPr>
                        <w:r w:rsidRPr="00E431D4">
                          <w:rPr>
                            <w:rFonts w:ascii="Convergence" w:hAnsi="Convergence"/>
                            <w:sz w:val="24"/>
                            <w:szCs w:val="24"/>
                          </w:rPr>
                          <w:t xml:space="preserve">From the rugged hills of Galway </w:t>
                        </w:r>
                      </w:p>
                      <w:p w14:paraId="319DB672" w14:textId="77777777" w:rsidR="00E431D4" w:rsidRPr="00E431D4" w:rsidRDefault="008A037D" w:rsidP="00300034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</w:rPr>
                        </w:pPr>
                        <w:r w:rsidRPr="00E431D4">
                          <w:rPr>
                            <w:rFonts w:ascii="Convergence" w:hAnsi="Convergence"/>
                            <w:sz w:val="24"/>
                            <w:szCs w:val="24"/>
                          </w:rPr>
                          <w:t xml:space="preserve">From the walls of Limerick </w:t>
                        </w:r>
                      </w:p>
                      <w:p w14:paraId="12DC1CB9" w14:textId="77777777" w:rsidR="00E431D4" w:rsidRPr="00E431D4" w:rsidRDefault="008A037D" w:rsidP="00300034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</w:rPr>
                        </w:pPr>
                        <w:r w:rsidRPr="00E431D4">
                          <w:rPr>
                            <w:rFonts w:ascii="Convergence" w:hAnsi="Convergence"/>
                            <w:sz w:val="24"/>
                            <w:szCs w:val="24"/>
                          </w:rPr>
                          <w:t xml:space="preserve">And Dublin Bay </w:t>
                        </w:r>
                      </w:p>
                      <w:p w14:paraId="4D65B331" w14:textId="77777777" w:rsidR="00E431D4" w:rsidRPr="00E431D4" w:rsidRDefault="008A037D" w:rsidP="00300034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</w:rPr>
                        </w:pPr>
                        <w:r w:rsidRPr="00E431D4">
                          <w:rPr>
                            <w:rFonts w:ascii="Convergence" w:hAnsi="Convergence"/>
                            <w:sz w:val="24"/>
                            <w:szCs w:val="24"/>
                          </w:rPr>
                          <w:t xml:space="preserve">From the four proud provinces of Ireland </w:t>
                        </w:r>
                      </w:p>
                      <w:p w14:paraId="59E9A46B" w14:textId="77777777" w:rsidR="00E431D4" w:rsidRPr="00E431D4" w:rsidRDefault="008A037D" w:rsidP="00300034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431D4">
                          <w:rPr>
                            <w:rFonts w:ascii="Convergence" w:hAnsi="Convergence"/>
                            <w:b/>
                            <w:bCs/>
                            <w:sz w:val="24"/>
                            <w:szCs w:val="24"/>
                          </w:rPr>
                          <w:t xml:space="preserve">(chorus) </w:t>
                        </w:r>
                      </w:p>
                      <w:p w14:paraId="32CE9DBC" w14:textId="77777777" w:rsidR="00E431D4" w:rsidRDefault="008A037D" w:rsidP="00300034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</w:rPr>
                        </w:pPr>
                        <w:r w:rsidRPr="00E431D4">
                          <w:rPr>
                            <w:rFonts w:ascii="Convergence" w:hAnsi="Convergence"/>
                            <w:sz w:val="24"/>
                            <w:szCs w:val="24"/>
                          </w:rPr>
                          <w:t xml:space="preserve">Hearts of steel </w:t>
                        </w:r>
                      </w:p>
                      <w:p w14:paraId="210B02DF" w14:textId="77777777" w:rsidR="00E431D4" w:rsidRDefault="008A037D" w:rsidP="00300034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</w:rPr>
                        </w:pPr>
                        <w:r w:rsidRPr="00E431D4">
                          <w:rPr>
                            <w:rFonts w:ascii="Convergence" w:hAnsi="Convergence"/>
                            <w:sz w:val="24"/>
                            <w:szCs w:val="24"/>
                          </w:rPr>
                          <w:t xml:space="preserve">And heads </w:t>
                        </w:r>
                        <w:proofErr w:type="spellStart"/>
                        <w:r w:rsidRPr="00E431D4">
                          <w:rPr>
                            <w:rFonts w:ascii="Convergence" w:hAnsi="Convergence"/>
                            <w:sz w:val="24"/>
                            <w:szCs w:val="24"/>
                          </w:rPr>
                          <w:t>unbowing</w:t>
                        </w:r>
                        <w:proofErr w:type="spellEnd"/>
                        <w:r w:rsidRPr="00E431D4">
                          <w:rPr>
                            <w:rFonts w:ascii="Convergence" w:hAnsi="Convergence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66A92018" w14:textId="77777777" w:rsidR="00E431D4" w:rsidRDefault="008A037D" w:rsidP="00300034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</w:rPr>
                        </w:pPr>
                        <w:r w:rsidRPr="00E431D4">
                          <w:rPr>
                            <w:rFonts w:ascii="Convergence" w:hAnsi="Convergence"/>
                            <w:sz w:val="24"/>
                            <w:szCs w:val="24"/>
                          </w:rPr>
                          <w:t xml:space="preserve">Vowing never to be broken </w:t>
                        </w:r>
                      </w:p>
                      <w:p w14:paraId="39F8B809" w14:textId="77777777" w:rsidR="00E431D4" w:rsidRDefault="008A037D" w:rsidP="00300034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</w:rPr>
                        </w:pPr>
                        <w:r w:rsidRPr="00E431D4">
                          <w:rPr>
                            <w:rFonts w:ascii="Convergence" w:hAnsi="Convergence"/>
                            <w:sz w:val="24"/>
                            <w:szCs w:val="24"/>
                          </w:rPr>
                          <w:t xml:space="preserve">We will fight, until </w:t>
                        </w:r>
                      </w:p>
                      <w:p w14:paraId="7359F76E" w14:textId="77777777" w:rsidR="00E431D4" w:rsidRDefault="008A037D" w:rsidP="00300034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</w:rPr>
                        </w:pPr>
                        <w:r w:rsidRPr="00E431D4">
                          <w:rPr>
                            <w:rFonts w:ascii="Convergence" w:hAnsi="Convergence"/>
                            <w:sz w:val="24"/>
                            <w:szCs w:val="24"/>
                          </w:rPr>
                          <w:t xml:space="preserve">We can fight no more… </w:t>
                        </w:r>
                      </w:p>
                      <w:p w14:paraId="1AD5FBF1" w14:textId="77777777" w:rsidR="00E431D4" w:rsidRDefault="008A037D" w:rsidP="00300034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</w:rPr>
                        </w:pPr>
                        <w:r w:rsidRPr="00E431D4">
                          <w:rPr>
                            <w:rFonts w:ascii="Convergence" w:hAnsi="Convergence"/>
                            <w:sz w:val="24"/>
                            <w:szCs w:val="24"/>
                          </w:rPr>
                          <w:t xml:space="preserve">For the four proud provinces of Ireland. </w:t>
                        </w:r>
                      </w:p>
                      <w:p w14:paraId="1D326CC8" w14:textId="5D7634D7" w:rsidR="00300034" w:rsidRPr="00E431D4" w:rsidRDefault="008A037D" w:rsidP="00300034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431D4">
                          <w:rPr>
                            <w:rFonts w:ascii="Convergence" w:hAnsi="Convergence"/>
                            <w:b/>
                            <w:bCs/>
                            <w:sz w:val="24"/>
                            <w:szCs w:val="24"/>
                          </w:rPr>
                          <w:t>(chorus)</w:t>
                        </w:r>
                      </w:p>
                    </w:txbxContent>
                  </v:textbox>
                </v:shape>
                <v:shape id="Text Box 2" o:spid="_x0000_s1046" type="#_x0000_t202" style="position:absolute;left:47;top:98493;width:6983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3283E8CF" w14:textId="77777777" w:rsidR="00300034" w:rsidRPr="00E850D5" w:rsidRDefault="00300034" w:rsidP="0030003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850D5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098710DD" w14:textId="77777777" w:rsidR="00300034" w:rsidRPr="005C4C5E" w:rsidRDefault="00300034" w:rsidP="0030003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ect id="Rectangle 31" o:spid="_x0000_s1047" style="position:absolute;left:1234;top:878;width:2337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" fillcolor="#169b62" stroked="f" strokeweight="1pt"/>
                <v:rect id="Rectangle 32" o:spid="_x0000_s1048" style="position:absolute;left:3609;top:878;width:234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" fillcolor="#f9f9f9" stroked="f" strokeweight="1pt"/>
                <v:rect id="Rectangle 33" o:spid="_x0000_s1049" style="position:absolute;left:5865;top:878;width:234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" fillcolor="#ff883e" stroked="f" strokeweight="1pt"/>
                <v:group id="Group 36" o:spid="_x0000_s1050" style="position:absolute;left:115593;top:2065;width:6954;height:5398" coordsize="6957,5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rect id="Rectangle 38" o:spid="_x0000_s1051" style="position:absolute;width:6957;height:2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" fillcolor="white [3212]" strokecolor="#a5a5a5 [2092]" strokeweight="1pt"/>
                  <v:rect id="Rectangle 39" o:spid="_x0000_s1052" style="position:absolute;top:2703;width:6953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" fillcolor="#00b050" strokecolor="#00b050" strokeweight="1pt"/>
                </v:group>
                <v:rect id="Rectangle 40" o:spid="_x0000_s1053" style="position:absolute;left:61679;top:640;width:2337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" fillcolor="#169b62" stroked="f" strokeweight="1pt"/>
                <v:rect id="Rectangle 41" o:spid="_x0000_s1054" style="position:absolute;left:64055;top:640;width:2336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" fillcolor="#f9f9f9" stroked="f" strokeweight="1pt"/>
                <v:rect id="Rectangle 42" o:spid="_x0000_s1055" style="position:absolute;left:66430;top:759;width:2336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" fillcolor="#ff883e" stroked="f" strokeweight="1pt"/>
              </v:group>
            </w:pict>
          </mc:Fallback>
        </mc:AlternateContent>
      </w:r>
    </w:p>
    <w:sectPr w:rsidR="006B5BF7" w:rsidSect="00DC19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4BD6055-8166-40F0-B2EA-AE69F0355700}"/>
    <w:embedBold r:id="rId2" w:fontKey="{FB3BB258-16C3-4FBB-9BC3-98F3D21382DC}"/>
    <w:embedItalic r:id="rId3" w:fontKey="{EF6B900B-B95B-4F36-9E38-E68047B5A61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AD34676F-E739-4941-B362-2E5B6909C393}"/>
    <w:embedBold r:id="rId5" w:fontKey="{30E64B35-F842-443C-B820-C019D34A110F}"/>
    <w:embedItalic r:id="rId6" w:fontKey="{4621C89D-4EEC-4A78-B24F-847523C4109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1B852A98-BCB2-48DA-81B4-AD6CA18B2C3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6076C"/>
    <w:rsid w:val="001368B7"/>
    <w:rsid w:val="002730AD"/>
    <w:rsid w:val="00300034"/>
    <w:rsid w:val="00315AFE"/>
    <w:rsid w:val="00337B79"/>
    <w:rsid w:val="003B21DF"/>
    <w:rsid w:val="004261C1"/>
    <w:rsid w:val="00545024"/>
    <w:rsid w:val="0056664E"/>
    <w:rsid w:val="00674E24"/>
    <w:rsid w:val="006A1BF3"/>
    <w:rsid w:val="006B5BF7"/>
    <w:rsid w:val="008A037D"/>
    <w:rsid w:val="00A37421"/>
    <w:rsid w:val="00B50001"/>
    <w:rsid w:val="00B663D0"/>
    <w:rsid w:val="00B669E6"/>
    <w:rsid w:val="00D263A8"/>
    <w:rsid w:val="00D27190"/>
    <w:rsid w:val="00DC193D"/>
    <w:rsid w:val="00E30C37"/>
    <w:rsid w:val="00E431D4"/>
    <w:rsid w:val="00E8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0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0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D2E19-81E7-458D-84F5-BA5EF95E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2-22T07:17:00Z</cp:lastPrinted>
  <dcterms:created xsi:type="dcterms:W3CDTF">2020-03-12T07:29:00Z</dcterms:created>
  <dcterms:modified xsi:type="dcterms:W3CDTF">2020-03-12T09:26:00Z</dcterms:modified>
</cp:coreProperties>
</file>